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288D" w14:textId="37D766E4" w:rsidR="008612DD" w:rsidRPr="00401DF4" w:rsidRDefault="00E75284" w:rsidP="00401DF4">
      <w:pPr>
        <w:jc w:val="center"/>
        <w:rPr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3A235" wp14:editId="75F2559E">
            <wp:simplePos x="0" y="0"/>
            <wp:positionH relativeFrom="column">
              <wp:posOffset>4146550</wp:posOffset>
            </wp:positionH>
            <wp:positionV relativeFrom="paragraph">
              <wp:posOffset>22908</wp:posOffset>
            </wp:positionV>
            <wp:extent cx="1455420" cy="941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D9E" w:rsidRPr="00401DF4">
        <w:rPr>
          <w:b/>
          <w:sz w:val="28"/>
          <w:szCs w:val="28"/>
          <w:lang w:val="pt-BR"/>
        </w:rPr>
        <w:t>Comissão</w:t>
      </w:r>
      <w:r w:rsidR="00401DF4" w:rsidRPr="00401DF4">
        <w:rPr>
          <w:b/>
          <w:sz w:val="28"/>
          <w:szCs w:val="28"/>
          <w:lang w:val="pt-BR"/>
        </w:rPr>
        <w:t xml:space="preserve"> Geral – </w:t>
      </w:r>
      <w:r w:rsidR="004D5B6A" w:rsidRPr="00401DF4">
        <w:rPr>
          <w:b/>
          <w:sz w:val="28"/>
          <w:szCs w:val="28"/>
          <w:lang w:val="pt-BR"/>
        </w:rPr>
        <w:t>Reflexão</w:t>
      </w:r>
      <w:r w:rsidR="00401DF4" w:rsidRPr="00401DF4">
        <w:rPr>
          <w:b/>
          <w:sz w:val="28"/>
          <w:szCs w:val="28"/>
          <w:lang w:val="pt-BR"/>
        </w:rPr>
        <w:t xml:space="preserve"> </w:t>
      </w:r>
      <w:r w:rsidR="004D5B6A" w:rsidRPr="00401DF4">
        <w:rPr>
          <w:b/>
          <w:sz w:val="28"/>
          <w:szCs w:val="28"/>
          <w:lang w:val="pt-BR"/>
        </w:rPr>
        <w:t>Comunitária</w:t>
      </w:r>
      <w:r w:rsidR="00401DF4" w:rsidRPr="00401DF4">
        <w:rPr>
          <w:b/>
          <w:sz w:val="28"/>
          <w:szCs w:val="28"/>
          <w:lang w:val="pt-BR"/>
        </w:rPr>
        <w:t xml:space="preserve"> No. </w:t>
      </w:r>
      <w:r w:rsidR="00E01A7D">
        <w:rPr>
          <w:b/>
          <w:sz w:val="28"/>
          <w:szCs w:val="28"/>
          <w:lang w:val="pt-BR"/>
        </w:rPr>
        <w:t>4</w:t>
      </w:r>
    </w:p>
    <w:p w14:paraId="3BA9BC7B" w14:textId="77777777" w:rsidR="00E75284" w:rsidRDefault="00E75284" w:rsidP="00401DF4">
      <w:pPr>
        <w:jc w:val="center"/>
        <w:rPr>
          <w:b/>
          <w:sz w:val="28"/>
          <w:szCs w:val="28"/>
          <w:lang w:val="pt-BR"/>
        </w:rPr>
      </w:pPr>
    </w:p>
    <w:p w14:paraId="21016D42" w14:textId="5EC88ACA" w:rsidR="00401DF4" w:rsidRPr="00781995" w:rsidRDefault="00781995" w:rsidP="007A001A">
      <w:pPr>
        <w:jc w:val="center"/>
        <w:rPr>
          <w:b/>
          <w:sz w:val="28"/>
          <w:szCs w:val="28"/>
          <w:lang w:val="pt-BR"/>
        </w:rPr>
      </w:pPr>
      <w:r w:rsidRPr="00781995">
        <w:rPr>
          <w:b/>
          <w:sz w:val="28"/>
          <w:szCs w:val="28"/>
          <w:lang w:val="pt-BR"/>
        </w:rPr>
        <w:t>U</w:t>
      </w:r>
      <w:r w:rsidR="00D17134">
        <w:rPr>
          <w:b/>
          <w:sz w:val="28"/>
          <w:szCs w:val="28"/>
          <w:lang w:val="pt-BR"/>
        </w:rPr>
        <w:t>m C</w:t>
      </w:r>
      <w:r w:rsidR="00401DF4" w:rsidRPr="00781995">
        <w:rPr>
          <w:b/>
          <w:sz w:val="28"/>
          <w:szCs w:val="28"/>
          <w:lang w:val="pt-BR"/>
        </w:rPr>
        <w:t xml:space="preserve">hamado </w:t>
      </w:r>
      <w:r w:rsidR="00D17134">
        <w:rPr>
          <w:b/>
          <w:sz w:val="28"/>
          <w:szCs w:val="28"/>
          <w:lang w:val="pt-BR"/>
        </w:rPr>
        <w:t>à Oração</w:t>
      </w:r>
    </w:p>
    <w:p w14:paraId="6ADD4083" w14:textId="77777777" w:rsidR="00E75284" w:rsidRDefault="00E75284" w:rsidP="00E75284">
      <w:pPr>
        <w:rPr>
          <w:b/>
          <w:sz w:val="28"/>
          <w:szCs w:val="28"/>
          <w:lang w:val="pt-BR"/>
        </w:rPr>
      </w:pPr>
    </w:p>
    <w:p w14:paraId="4EC9541E" w14:textId="6753AF83" w:rsidR="00401DF4" w:rsidRDefault="00AB76C7" w:rsidP="00DC1839">
      <w:pPr>
        <w:jc w:val="both"/>
        <w:rPr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>Introdução</w:t>
      </w:r>
      <w:r w:rsidR="00401DF4" w:rsidRPr="00E75284">
        <w:rPr>
          <w:b/>
          <w:sz w:val="28"/>
          <w:szCs w:val="28"/>
          <w:lang w:val="pt-BR"/>
        </w:rPr>
        <w:t xml:space="preserve">: </w:t>
      </w:r>
      <w:r w:rsidR="00401DF4" w:rsidRPr="00E75284">
        <w:rPr>
          <w:sz w:val="28"/>
          <w:szCs w:val="28"/>
          <w:lang w:val="pt-BR"/>
        </w:rPr>
        <w:t xml:space="preserve">A </w:t>
      </w:r>
      <w:r w:rsidR="004D5B6A" w:rsidRPr="00E75284">
        <w:rPr>
          <w:sz w:val="28"/>
          <w:szCs w:val="28"/>
          <w:lang w:val="pt-BR"/>
        </w:rPr>
        <w:t>i</w:t>
      </w:r>
      <w:r w:rsidR="00401DF4" w:rsidRPr="00E75284">
        <w:rPr>
          <w:sz w:val="28"/>
          <w:szCs w:val="28"/>
          <w:lang w:val="pt-BR"/>
        </w:rPr>
        <w:t xml:space="preserve">ntimidade </w:t>
      </w:r>
      <w:r w:rsidR="004D5B6A" w:rsidRPr="00E75284">
        <w:rPr>
          <w:sz w:val="28"/>
          <w:szCs w:val="28"/>
          <w:lang w:val="pt-BR"/>
        </w:rPr>
        <w:t>na</w:t>
      </w:r>
      <w:r w:rsidR="00401DF4" w:rsidRPr="00E75284">
        <w:rPr>
          <w:sz w:val="28"/>
          <w:szCs w:val="28"/>
          <w:lang w:val="pt-BR"/>
        </w:rPr>
        <w:t xml:space="preserve"> oração</w:t>
      </w:r>
      <w:r w:rsidR="004D5B6A" w:rsidRPr="00E75284">
        <w:rPr>
          <w:sz w:val="28"/>
          <w:szCs w:val="28"/>
          <w:lang w:val="pt-BR"/>
        </w:rPr>
        <w:t xml:space="preserve">, </w:t>
      </w:r>
      <w:r w:rsidR="00401DF4" w:rsidRPr="00E75284">
        <w:rPr>
          <w:sz w:val="28"/>
          <w:szCs w:val="28"/>
          <w:lang w:val="pt-BR"/>
        </w:rPr>
        <w:t>respira</w:t>
      </w:r>
      <w:r w:rsidR="004D5B6A" w:rsidRPr="00E75284">
        <w:rPr>
          <w:sz w:val="28"/>
          <w:szCs w:val="28"/>
          <w:lang w:val="pt-BR"/>
        </w:rPr>
        <w:t>ndo</w:t>
      </w:r>
      <w:r w:rsidR="00401DF4" w:rsidRPr="00E75284">
        <w:rPr>
          <w:sz w:val="28"/>
          <w:szCs w:val="28"/>
          <w:lang w:val="pt-BR"/>
        </w:rPr>
        <w:t xml:space="preserve"> com o Espirito de Deus</w:t>
      </w:r>
      <w:r w:rsidR="004D5B6A" w:rsidRPr="00E75284">
        <w:rPr>
          <w:sz w:val="28"/>
          <w:szCs w:val="28"/>
          <w:lang w:val="pt-BR"/>
        </w:rPr>
        <w:t>,</w:t>
      </w:r>
      <w:r w:rsidR="00401DF4" w:rsidRPr="00E75284">
        <w:rPr>
          <w:sz w:val="28"/>
          <w:szCs w:val="28"/>
          <w:lang w:val="pt-BR"/>
        </w:rPr>
        <w:t xml:space="preserve"> estava enraizado no </w:t>
      </w:r>
      <w:r w:rsidR="004D5B6A" w:rsidRPr="00E75284">
        <w:rPr>
          <w:sz w:val="28"/>
          <w:szCs w:val="28"/>
          <w:lang w:val="pt-BR"/>
        </w:rPr>
        <w:t>coração</w:t>
      </w:r>
      <w:r w:rsidR="00401DF4" w:rsidRPr="00E75284">
        <w:rPr>
          <w:sz w:val="28"/>
          <w:szCs w:val="28"/>
          <w:lang w:val="pt-BR"/>
        </w:rPr>
        <w:t xml:space="preserve"> de Francisco de </w:t>
      </w:r>
      <w:r w:rsidRPr="00E75284">
        <w:rPr>
          <w:sz w:val="28"/>
          <w:szCs w:val="28"/>
          <w:lang w:val="pt-BR"/>
        </w:rPr>
        <w:t>Assis</w:t>
      </w:r>
      <w:r w:rsidR="00401DF4" w:rsidRPr="00E75284">
        <w:rPr>
          <w:sz w:val="28"/>
          <w:szCs w:val="28"/>
          <w:lang w:val="pt-BR"/>
        </w:rPr>
        <w:t xml:space="preserve">. Ele advertia os seus seguidores de ter acima de tudo o Espirito do Senhor, rezar </w:t>
      </w:r>
      <w:r w:rsidR="004D5B6A" w:rsidRPr="00E75284">
        <w:rPr>
          <w:sz w:val="28"/>
          <w:szCs w:val="28"/>
          <w:lang w:val="pt-BR"/>
        </w:rPr>
        <w:t>sem cessar</w:t>
      </w:r>
      <w:r w:rsidR="00401DF4" w:rsidRPr="00E75284">
        <w:rPr>
          <w:sz w:val="28"/>
          <w:szCs w:val="28"/>
          <w:lang w:val="pt-BR"/>
        </w:rPr>
        <w:t xml:space="preserve"> e ter um </w:t>
      </w:r>
      <w:r w:rsidRPr="00E75284">
        <w:rPr>
          <w:sz w:val="28"/>
          <w:szCs w:val="28"/>
          <w:lang w:val="pt-BR"/>
        </w:rPr>
        <w:t>coração</w:t>
      </w:r>
      <w:r w:rsidR="00401DF4" w:rsidRPr="00E75284">
        <w:rPr>
          <w:sz w:val="28"/>
          <w:szCs w:val="28"/>
          <w:lang w:val="pt-BR"/>
        </w:rPr>
        <w:t xml:space="preserve"> puro.</w:t>
      </w:r>
    </w:p>
    <w:p w14:paraId="411E6D56" w14:textId="77777777" w:rsidR="00B769D3" w:rsidRPr="00E75284" w:rsidRDefault="00B769D3" w:rsidP="00DC1839">
      <w:pPr>
        <w:jc w:val="both"/>
        <w:rPr>
          <w:sz w:val="28"/>
          <w:szCs w:val="28"/>
          <w:lang w:val="pt-BR"/>
        </w:rPr>
      </w:pPr>
    </w:p>
    <w:p w14:paraId="1CACE641" w14:textId="4500D248" w:rsidR="00401DF4" w:rsidRDefault="00401DF4" w:rsidP="00401DF4">
      <w:pPr>
        <w:rPr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>Canto:</w:t>
      </w:r>
      <w:r w:rsidR="00E75284">
        <w:rPr>
          <w:b/>
          <w:sz w:val="28"/>
          <w:szCs w:val="28"/>
          <w:lang w:val="pt-BR"/>
        </w:rPr>
        <w:t xml:space="preserve"> </w:t>
      </w:r>
      <w:r w:rsidR="00E75284" w:rsidRPr="00E75284">
        <w:rPr>
          <w:sz w:val="28"/>
          <w:szCs w:val="28"/>
          <w:lang w:val="pt-BR"/>
        </w:rPr>
        <w:t>A escolher</w:t>
      </w:r>
    </w:p>
    <w:p w14:paraId="75EB169D" w14:textId="77777777" w:rsidR="00B769D3" w:rsidRPr="00E75284" w:rsidRDefault="00B769D3" w:rsidP="00401DF4">
      <w:pPr>
        <w:rPr>
          <w:b/>
          <w:sz w:val="28"/>
          <w:szCs w:val="28"/>
          <w:lang w:val="pt-BR"/>
        </w:rPr>
      </w:pPr>
    </w:p>
    <w:p w14:paraId="300A1FE9" w14:textId="6F56BCF4" w:rsidR="00AB76C7" w:rsidRPr="00E75284" w:rsidRDefault="00AB76C7" w:rsidP="00401DF4">
      <w:pPr>
        <w:rPr>
          <w:b/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 xml:space="preserve">1ª Leitura: </w:t>
      </w:r>
      <w:r w:rsidR="00E01A7D" w:rsidRPr="00E75284">
        <w:rPr>
          <w:b/>
          <w:sz w:val="28"/>
          <w:szCs w:val="28"/>
          <w:lang w:val="pt-BR"/>
        </w:rPr>
        <w:t>Filipenses 4, 6 – 7</w:t>
      </w:r>
    </w:p>
    <w:p w14:paraId="5544CA33" w14:textId="4F82021E" w:rsidR="00E01A7D" w:rsidRDefault="00E01A7D" w:rsidP="00DC1839">
      <w:pPr>
        <w:jc w:val="both"/>
        <w:rPr>
          <w:sz w:val="28"/>
          <w:szCs w:val="28"/>
          <w:lang w:val="pt-BR"/>
        </w:rPr>
      </w:pPr>
      <w:r w:rsidRPr="00E75284">
        <w:rPr>
          <w:sz w:val="28"/>
          <w:szCs w:val="28"/>
          <w:lang w:val="pt-BR"/>
        </w:rPr>
        <w:t>Não se inquietem com nada. Apresentem a Deus todas as necessidades de vocês através da oração e da súplica, em ação de graças.  Então a paz de Deus, que ultrapassa toda compreensão, guardará em Jesus Cristo os corações e pensamentos de vocês.</w:t>
      </w:r>
    </w:p>
    <w:p w14:paraId="1BB72D20" w14:textId="77777777" w:rsidR="00E75284" w:rsidRPr="00E75284" w:rsidRDefault="00E75284" w:rsidP="00401DF4">
      <w:pPr>
        <w:rPr>
          <w:sz w:val="28"/>
          <w:szCs w:val="28"/>
          <w:lang w:val="pt-BR"/>
        </w:rPr>
      </w:pPr>
    </w:p>
    <w:p w14:paraId="4B8FF530" w14:textId="4E9F85EB" w:rsidR="00E75284" w:rsidRDefault="009446E9" w:rsidP="009446E9">
      <w:pPr>
        <w:jc w:val="center"/>
        <w:rPr>
          <w:b/>
          <w:sz w:val="28"/>
          <w:szCs w:val="28"/>
          <w:lang w:val="pt-BR"/>
        </w:rPr>
      </w:pPr>
      <w:r w:rsidRPr="009446E9">
        <w:rPr>
          <w:b/>
          <w:sz w:val="28"/>
          <w:szCs w:val="28"/>
          <w:lang w:val="pt-BR"/>
        </w:rPr>
        <w:t>Reflexão/Interiorização</w:t>
      </w:r>
    </w:p>
    <w:p w14:paraId="2AC71AFD" w14:textId="77777777" w:rsidR="009446E9" w:rsidRPr="00E75284" w:rsidRDefault="009446E9" w:rsidP="009446E9">
      <w:pPr>
        <w:jc w:val="center"/>
        <w:rPr>
          <w:b/>
          <w:sz w:val="28"/>
          <w:szCs w:val="28"/>
          <w:lang w:val="pt-BR"/>
        </w:rPr>
      </w:pPr>
    </w:p>
    <w:p w14:paraId="60A3FD0B" w14:textId="5B6B8450" w:rsidR="00401DF4" w:rsidRPr="00E75284" w:rsidRDefault="00AB76C7" w:rsidP="00401DF4">
      <w:pPr>
        <w:rPr>
          <w:b/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>2</w:t>
      </w:r>
      <w:r w:rsidR="00401DF4" w:rsidRPr="00E75284">
        <w:rPr>
          <w:b/>
          <w:sz w:val="28"/>
          <w:szCs w:val="28"/>
          <w:lang w:val="pt-BR"/>
        </w:rPr>
        <w:t xml:space="preserve">ª Leitura: </w:t>
      </w:r>
      <w:r w:rsidR="00401DF4" w:rsidRPr="00E75284">
        <w:rPr>
          <w:b/>
          <w:sz w:val="28"/>
          <w:szCs w:val="28"/>
          <w:u w:val="single"/>
          <w:lang w:val="pt-BR"/>
        </w:rPr>
        <w:t>Oração Franciscana</w:t>
      </w:r>
      <w:r w:rsidR="00401DF4" w:rsidRPr="00E75284">
        <w:rPr>
          <w:b/>
          <w:sz w:val="28"/>
          <w:szCs w:val="28"/>
          <w:lang w:val="pt-BR"/>
        </w:rPr>
        <w:t>, Ilia Delio</w:t>
      </w:r>
    </w:p>
    <w:p w14:paraId="0E2F67DD" w14:textId="69B49831" w:rsidR="00401DF4" w:rsidRDefault="00401DF4" w:rsidP="00D17134">
      <w:pPr>
        <w:jc w:val="both"/>
        <w:rPr>
          <w:sz w:val="28"/>
          <w:szCs w:val="28"/>
          <w:lang w:val="pt-BR"/>
        </w:rPr>
      </w:pPr>
      <w:r w:rsidRPr="00E75284">
        <w:rPr>
          <w:sz w:val="28"/>
          <w:szCs w:val="28"/>
          <w:lang w:val="pt-BR"/>
        </w:rPr>
        <w:t xml:space="preserve">As pessoas imprudentes que fazem besteira normalmente caem em dificuldade por causa da </w:t>
      </w:r>
      <w:r w:rsidR="00AB76C7" w:rsidRPr="00E75284">
        <w:rPr>
          <w:sz w:val="28"/>
          <w:szCs w:val="28"/>
          <w:lang w:val="pt-BR"/>
        </w:rPr>
        <w:t>sua loucura</w:t>
      </w:r>
      <w:r w:rsidRPr="00E75284">
        <w:rPr>
          <w:sz w:val="28"/>
          <w:szCs w:val="28"/>
          <w:lang w:val="pt-BR"/>
        </w:rPr>
        <w:t>.</w:t>
      </w:r>
      <w:r w:rsidR="00AB76C7" w:rsidRPr="00E75284">
        <w:rPr>
          <w:sz w:val="28"/>
          <w:szCs w:val="28"/>
          <w:lang w:val="pt-BR"/>
        </w:rPr>
        <w:t xml:space="preserve"> Imagine fazendo loucura pelo Reino de Deus. Pensem naquilo que pode ocorrer. Amigos de Deus amando-se mutuamente! O Reino de Deus manifestando-se no meio de nós! Nós temos o poder de fazer isso acontecer.</w:t>
      </w:r>
    </w:p>
    <w:p w14:paraId="7A32144F" w14:textId="77777777" w:rsidR="00E75284" w:rsidRPr="00E75284" w:rsidRDefault="00E75284" w:rsidP="00401DF4">
      <w:pPr>
        <w:rPr>
          <w:sz w:val="28"/>
          <w:szCs w:val="28"/>
          <w:lang w:val="pt-BR"/>
        </w:rPr>
      </w:pPr>
    </w:p>
    <w:p w14:paraId="1B540EFE" w14:textId="0BB452D4" w:rsidR="00E75284" w:rsidRDefault="009446E9" w:rsidP="009446E9">
      <w:pPr>
        <w:jc w:val="center"/>
        <w:rPr>
          <w:b/>
          <w:sz w:val="28"/>
          <w:szCs w:val="28"/>
          <w:lang w:val="pt-BR"/>
        </w:rPr>
      </w:pPr>
      <w:r w:rsidRPr="009446E9">
        <w:rPr>
          <w:b/>
          <w:sz w:val="28"/>
          <w:szCs w:val="28"/>
          <w:lang w:val="pt-BR"/>
        </w:rPr>
        <w:t>Reflexão/Interiorização</w:t>
      </w:r>
    </w:p>
    <w:p w14:paraId="56CF71AE" w14:textId="77777777" w:rsidR="00B769D3" w:rsidRDefault="00B769D3" w:rsidP="00401DF4">
      <w:pPr>
        <w:rPr>
          <w:b/>
          <w:sz w:val="28"/>
          <w:szCs w:val="28"/>
          <w:lang w:val="pt-BR"/>
        </w:rPr>
      </w:pPr>
    </w:p>
    <w:p w14:paraId="5FE0FD0C" w14:textId="77777777" w:rsidR="00B769D3" w:rsidRPr="007A001A" w:rsidRDefault="00B769D3" w:rsidP="00401DF4">
      <w:pPr>
        <w:rPr>
          <w:b/>
          <w:sz w:val="28"/>
          <w:szCs w:val="28"/>
          <w:lang w:val="pt-BR"/>
        </w:rPr>
      </w:pPr>
    </w:p>
    <w:p w14:paraId="4BB04D18" w14:textId="2E99E18B" w:rsidR="00AB76C7" w:rsidRPr="00DC1839" w:rsidRDefault="00AB76C7" w:rsidP="00401DF4">
      <w:pPr>
        <w:rPr>
          <w:sz w:val="28"/>
          <w:szCs w:val="28"/>
          <w:lang w:val="pt-BR"/>
        </w:rPr>
      </w:pPr>
      <w:r w:rsidRPr="00DC1839">
        <w:rPr>
          <w:b/>
          <w:sz w:val="28"/>
          <w:szCs w:val="28"/>
          <w:lang w:val="pt-BR"/>
        </w:rPr>
        <w:t>3ª Leitura:</w:t>
      </w:r>
      <w:r w:rsidRPr="00DC1839">
        <w:rPr>
          <w:sz w:val="28"/>
          <w:szCs w:val="28"/>
          <w:lang w:val="pt-BR"/>
        </w:rPr>
        <w:t xml:space="preserve"> William Short, OFM</w:t>
      </w:r>
      <w:r w:rsidR="00E75284" w:rsidRPr="00DC1839">
        <w:rPr>
          <w:sz w:val="28"/>
          <w:szCs w:val="28"/>
          <w:lang w:val="pt-BR"/>
        </w:rPr>
        <w:t xml:space="preserve">, </w:t>
      </w:r>
      <w:r w:rsidR="00DC1839">
        <w:rPr>
          <w:sz w:val="28"/>
          <w:szCs w:val="28"/>
          <w:lang w:val="pt-BR"/>
        </w:rPr>
        <w:t xml:space="preserve">- </w:t>
      </w:r>
      <w:r w:rsidR="00DC1839" w:rsidRPr="00DC1839">
        <w:rPr>
          <w:sz w:val="28"/>
          <w:szCs w:val="28"/>
          <w:u w:val="single"/>
          <w:lang w:val="pt-BR"/>
        </w:rPr>
        <w:t>A Generosidade, a Pobreza de Deus</w:t>
      </w:r>
    </w:p>
    <w:p w14:paraId="48C91B37" w14:textId="315D26F4" w:rsidR="00AB76C7" w:rsidRPr="00E75284" w:rsidRDefault="00E75284" w:rsidP="00E75284">
      <w:pPr>
        <w:jc w:val="both"/>
        <w:rPr>
          <w:sz w:val="28"/>
          <w:szCs w:val="28"/>
          <w:lang w:val="pt-BR"/>
        </w:rPr>
      </w:pPr>
      <w:r w:rsidRPr="00E7528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1EE84A4" wp14:editId="4EB9AABD">
            <wp:simplePos x="0" y="0"/>
            <wp:positionH relativeFrom="column">
              <wp:posOffset>0</wp:posOffset>
            </wp:positionH>
            <wp:positionV relativeFrom="paragraph">
              <wp:posOffset>-906</wp:posOffset>
            </wp:positionV>
            <wp:extent cx="1365885" cy="130492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C7" w:rsidRPr="00E75284">
        <w:rPr>
          <w:sz w:val="28"/>
          <w:szCs w:val="28"/>
          <w:lang w:val="pt-BR"/>
        </w:rPr>
        <w:t>Francisco considera tudo bom como dom que ele recebia de um Deus generoso cujo “pobreza” consiste numa doação constante ao outros para enriquecer suas vidas.</w:t>
      </w:r>
    </w:p>
    <w:p w14:paraId="6CDE6684" w14:textId="0A1F9A5E" w:rsidR="001712CB" w:rsidRPr="00E75284" w:rsidRDefault="00AB76C7" w:rsidP="00E75284">
      <w:pPr>
        <w:jc w:val="both"/>
        <w:rPr>
          <w:sz w:val="28"/>
          <w:szCs w:val="28"/>
          <w:lang w:val="pt-BR"/>
        </w:rPr>
      </w:pPr>
      <w:r w:rsidRPr="00E75284">
        <w:rPr>
          <w:sz w:val="28"/>
          <w:szCs w:val="28"/>
          <w:lang w:val="pt-BR"/>
        </w:rPr>
        <w:t xml:space="preserve">Somos semelhantes a Deus quando </w:t>
      </w:r>
      <w:r w:rsidR="001712CB" w:rsidRPr="00E75284">
        <w:rPr>
          <w:sz w:val="28"/>
          <w:szCs w:val="28"/>
          <w:lang w:val="pt-BR"/>
        </w:rPr>
        <w:t>enriquecemos</w:t>
      </w:r>
      <w:r w:rsidRPr="00E75284">
        <w:rPr>
          <w:sz w:val="28"/>
          <w:szCs w:val="28"/>
          <w:lang w:val="pt-BR"/>
        </w:rPr>
        <w:t xml:space="preserve"> aos outros com nossa doação generosa, seja talento, ensinamento,</w:t>
      </w:r>
      <w:r w:rsidR="001712CB" w:rsidRPr="00E75284">
        <w:rPr>
          <w:sz w:val="28"/>
          <w:szCs w:val="28"/>
          <w:lang w:val="pt-BR"/>
        </w:rPr>
        <w:t xml:space="preserve"> trabalho, sabedoria ou riqueza. Tudo pertence a Deus e lhe agradecemos através da distribuição</w:t>
      </w:r>
      <w:r w:rsidR="00E01A7D" w:rsidRPr="00E75284">
        <w:rPr>
          <w:sz w:val="28"/>
          <w:szCs w:val="28"/>
          <w:lang w:val="pt-BR"/>
        </w:rPr>
        <w:t>-</w:t>
      </w:r>
      <w:r w:rsidR="001712CB" w:rsidRPr="00E75284">
        <w:rPr>
          <w:sz w:val="28"/>
          <w:szCs w:val="28"/>
          <w:lang w:val="pt-BR"/>
        </w:rPr>
        <w:t xml:space="preserve"> generosa de nossos dons que temos recebidos. Desta maneira, agimos e refletimos nosso verdadeiro ser: imagens de um Deus generoso. Essa consciência que tudo é dom de Deus e deve ser usado para enriquecer a vida do outro é o essencial da economia franciscana. </w:t>
      </w:r>
    </w:p>
    <w:p w14:paraId="0D02E44F" w14:textId="293F8D9A" w:rsidR="00E75284" w:rsidRPr="00C33C4B" w:rsidRDefault="009446E9" w:rsidP="00C33C4B">
      <w:pPr>
        <w:jc w:val="center"/>
        <w:rPr>
          <w:b/>
          <w:sz w:val="28"/>
          <w:szCs w:val="28"/>
          <w:lang w:val="pt-BR"/>
        </w:rPr>
      </w:pPr>
      <w:r w:rsidRPr="009446E9">
        <w:rPr>
          <w:b/>
          <w:sz w:val="28"/>
          <w:szCs w:val="28"/>
          <w:lang w:val="pt-BR"/>
        </w:rPr>
        <w:t xml:space="preserve">Reflexão/Interiorização </w:t>
      </w:r>
      <w:r>
        <w:rPr>
          <w:b/>
          <w:sz w:val="28"/>
          <w:szCs w:val="28"/>
          <w:lang w:val="pt-BR"/>
        </w:rPr>
        <w:t xml:space="preserve"> </w:t>
      </w:r>
      <w:bookmarkStart w:id="0" w:name="_GoBack"/>
      <w:bookmarkEnd w:id="0"/>
      <w:r w:rsidR="001712CB" w:rsidRPr="00C33C4B">
        <w:rPr>
          <w:b/>
          <w:sz w:val="28"/>
          <w:szCs w:val="28"/>
          <w:lang w:val="pt-BR"/>
        </w:rPr>
        <w:t>10 min.</w:t>
      </w:r>
    </w:p>
    <w:p w14:paraId="43D7FC10" w14:textId="30C2B618" w:rsidR="00E75284" w:rsidRPr="00B769D3" w:rsidRDefault="00E75284" w:rsidP="00E75284">
      <w:pPr>
        <w:rPr>
          <w:b/>
          <w:sz w:val="28"/>
          <w:szCs w:val="28"/>
          <w:lang w:val="pt-BR"/>
        </w:rPr>
      </w:pPr>
      <w:r w:rsidRPr="00B769D3">
        <w:rPr>
          <w:b/>
          <w:sz w:val="28"/>
          <w:szCs w:val="28"/>
          <w:lang w:val="pt-BR"/>
        </w:rPr>
        <w:t>Para refletir:</w:t>
      </w:r>
    </w:p>
    <w:p w14:paraId="38D07356" w14:textId="3102C030" w:rsidR="00781995" w:rsidRPr="00DC1839" w:rsidRDefault="00781995" w:rsidP="00E75284">
      <w:pPr>
        <w:rPr>
          <w:sz w:val="28"/>
          <w:szCs w:val="28"/>
          <w:lang w:val="pt-BR"/>
        </w:rPr>
      </w:pPr>
      <w:r w:rsidRPr="00DC1839">
        <w:rPr>
          <w:sz w:val="28"/>
          <w:szCs w:val="28"/>
          <w:lang w:val="pt-BR"/>
        </w:rPr>
        <w:t xml:space="preserve">Que dizem essas leituras para mim/nós a respeito </w:t>
      </w:r>
      <w:r w:rsidR="00DC1839" w:rsidRPr="00DC1839">
        <w:rPr>
          <w:sz w:val="28"/>
          <w:szCs w:val="28"/>
          <w:lang w:val="pt-BR"/>
        </w:rPr>
        <w:t xml:space="preserve">da maneira que Deus nos chama à </w:t>
      </w:r>
      <w:r w:rsidRPr="00DC1839">
        <w:rPr>
          <w:sz w:val="28"/>
          <w:szCs w:val="28"/>
          <w:lang w:val="pt-BR"/>
        </w:rPr>
        <w:t xml:space="preserve">oração e </w:t>
      </w:r>
      <w:r w:rsidR="00DC1839" w:rsidRPr="00DC1839">
        <w:rPr>
          <w:sz w:val="28"/>
          <w:szCs w:val="28"/>
          <w:lang w:val="pt-BR"/>
        </w:rPr>
        <w:t xml:space="preserve">ao </w:t>
      </w:r>
      <w:r w:rsidRPr="00DC1839">
        <w:rPr>
          <w:sz w:val="28"/>
          <w:szCs w:val="28"/>
          <w:lang w:val="pt-BR"/>
        </w:rPr>
        <w:t>amor cada vez mais profundo?</w:t>
      </w:r>
    </w:p>
    <w:p w14:paraId="0AB9EF72" w14:textId="3E7FF86D" w:rsidR="00E75284" w:rsidRPr="00DC1839" w:rsidRDefault="004D5B6A" w:rsidP="00401DF4">
      <w:pPr>
        <w:rPr>
          <w:sz w:val="28"/>
          <w:szCs w:val="28"/>
          <w:lang w:val="pt-BR"/>
        </w:rPr>
      </w:pPr>
      <w:r w:rsidRPr="00DC1839">
        <w:rPr>
          <w:sz w:val="28"/>
          <w:szCs w:val="28"/>
          <w:lang w:val="pt-BR"/>
        </w:rPr>
        <w:t>Como estou/estamos sendo chamad</w:t>
      </w:r>
      <w:r w:rsidR="00E75284" w:rsidRPr="00DC1839">
        <w:rPr>
          <w:sz w:val="28"/>
          <w:szCs w:val="28"/>
          <w:lang w:val="pt-BR"/>
        </w:rPr>
        <w:t>a</w:t>
      </w:r>
      <w:r w:rsidRPr="00DC1839">
        <w:rPr>
          <w:sz w:val="28"/>
          <w:szCs w:val="28"/>
          <w:lang w:val="pt-BR"/>
        </w:rPr>
        <w:t>/</w:t>
      </w:r>
      <w:r w:rsidR="00E75284" w:rsidRPr="00DC1839">
        <w:rPr>
          <w:sz w:val="28"/>
          <w:szCs w:val="28"/>
          <w:lang w:val="pt-BR"/>
        </w:rPr>
        <w:t>a</w:t>
      </w:r>
      <w:r w:rsidRPr="00DC1839">
        <w:rPr>
          <w:sz w:val="28"/>
          <w:szCs w:val="28"/>
          <w:lang w:val="pt-BR"/>
        </w:rPr>
        <w:t xml:space="preserve">s a partilhar </w:t>
      </w:r>
      <w:r w:rsidR="00DC1839" w:rsidRPr="00DC1839">
        <w:rPr>
          <w:sz w:val="28"/>
          <w:szCs w:val="28"/>
          <w:lang w:val="pt-BR"/>
        </w:rPr>
        <w:t xml:space="preserve"> e a amar?</w:t>
      </w:r>
    </w:p>
    <w:p w14:paraId="42AE5EE0" w14:textId="2FB41EC5" w:rsidR="004D5B6A" w:rsidRDefault="00240722" w:rsidP="00401DF4">
      <w:pPr>
        <w:rPr>
          <w:b/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4CBE64" wp14:editId="3D7CB430">
            <wp:simplePos x="0" y="0"/>
            <wp:positionH relativeFrom="column">
              <wp:posOffset>4047361</wp:posOffset>
            </wp:positionH>
            <wp:positionV relativeFrom="paragraph">
              <wp:posOffset>331260</wp:posOffset>
            </wp:positionV>
            <wp:extent cx="1355090" cy="909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6A" w:rsidRPr="00E75284">
        <w:rPr>
          <w:b/>
          <w:sz w:val="28"/>
          <w:szCs w:val="28"/>
          <w:lang w:val="pt-BR"/>
        </w:rPr>
        <w:t>Partilha:</w:t>
      </w:r>
    </w:p>
    <w:p w14:paraId="55588CCD" w14:textId="77777777" w:rsidR="00B769D3" w:rsidRPr="00E75284" w:rsidRDefault="00B769D3" w:rsidP="00401DF4">
      <w:pPr>
        <w:rPr>
          <w:b/>
          <w:sz w:val="28"/>
          <w:szCs w:val="28"/>
          <w:lang w:val="pt-BR"/>
        </w:rPr>
      </w:pPr>
    </w:p>
    <w:p w14:paraId="2D3BA9D1" w14:textId="22F74068" w:rsidR="004D5B6A" w:rsidRPr="00E75284" w:rsidRDefault="004D5B6A" w:rsidP="00401DF4">
      <w:pPr>
        <w:rPr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 xml:space="preserve">Preces: </w:t>
      </w:r>
      <w:r w:rsidRPr="00E75284">
        <w:rPr>
          <w:sz w:val="28"/>
          <w:szCs w:val="28"/>
          <w:lang w:val="pt-BR"/>
        </w:rPr>
        <w:t>P</w:t>
      </w:r>
      <w:r w:rsidR="00883535">
        <w:rPr>
          <w:sz w:val="28"/>
          <w:szCs w:val="28"/>
          <w:lang w:val="pt-BR"/>
        </w:rPr>
        <w:t>ara</w:t>
      </w:r>
      <w:r w:rsidRPr="00E75284">
        <w:rPr>
          <w:sz w:val="28"/>
          <w:szCs w:val="28"/>
          <w:lang w:val="pt-BR"/>
        </w:rPr>
        <w:t xml:space="preserve"> quem/que queremos rezar?</w:t>
      </w:r>
    </w:p>
    <w:p w14:paraId="74196AA1" w14:textId="77777777" w:rsidR="00240722" w:rsidRDefault="00240722" w:rsidP="00401DF4">
      <w:pPr>
        <w:rPr>
          <w:b/>
          <w:sz w:val="28"/>
          <w:szCs w:val="28"/>
          <w:lang w:val="pt-BR"/>
        </w:rPr>
      </w:pPr>
    </w:p>
    <w:p w14:paraId="1D5F21D3" w14:textId="59889D64" w:rsidR="00240722" w:rsidRDefault="004D5B6A" w:rsidP="00401DF4">
      <w:pPr>
        <w:rPr>
          <w:b/>
          <w:sz w:val="28"/>
          <w:szCs w:val="28"/>
          <w:lang w:val="pt-BR"/>
        </w:rPr>
      </w:pPr>
      <w:r w:rsidRPr="00E75284">
        <w:rPr>
          <w:b/>
          <w:sz w:val="28"/>
          <w:szCs w:val="28"/>
          <w:lang w:val="pt-BR"/>
        </w:rPr>
        <w:t xml:space="preserve">Oração Final: </w:t>
      </w:r>
    </w:p>
    <w:p w14:paraId="7339548E" w14:textId="214ADBA2" w:rsidR="00E75284" w:rsidRPr="00DC1839" w:rsidRDefault="00E75284" w:rsidP="00240722">
      <w:pPr>
        <w:jc w:val="both"/>
        <w:rPr>
          <w:sz w:val="28"/>
          <w:szCs w:val="28"/>
          <w:lang w:val="pt-BR"/>
        </w:rPr>
      </w:pPr>
      <w:r w:rsidRPr="00240722">
        <w:rPr>
          <w:sz w:val="28"/>
          <w:szCs w:val="28"/>
          <w:lang w:val="pt-BR"/>
        </w:rPr>
        <w:t xml:space="preserve">Abrasadas pelo fogo do Espírito e nosso carisma francisclariano de Allegany, amorosamente olhamos a Fonte de toda bondade e consideramos nossa missão e testemunho na Igreja e no mundo. Transformadas pela vida e missão de Jesus, nós contemplamos a criação e respondemos aos clamores de justiça e paz. Nós agimos como mulheres do Evangelho e fazemos parcerias com outros para gerar uma cultura de paz e integridade, que reflete o amor de Deus para nossa família </w:t>
      </w:r>
      <w:r w:rsidRPr="00DC1839">
        <w:rPr>
          <w:sz w:val="28"/>
          <w:szCs w:val="28"/>
          <w:lang w:val="pt-BR"/>
        </w:rPr>
        <w:t>humana e nossa casa comum.</w:t>
      </w:r>
    </w:p>
    <w:p w14:paraId="6743A73F" w14:textId="5FF851B3" w:rsidR="00883535" w:rsidRPr="00DC1839" w:rsidRDefault="00883535" w:rsidP="00401DF4">
      <w:pPr>
        <w:rPr>
          <w:sz w:val="28"/>
          <w:szCs w:val="28"/>
          <w:lang w:val="pt-BR"/>
        </w:rPr>
      </w:pPr>
      <w:r w:rsidRPr="00DC1839">
        <w:rPr>
          <w:sz w:val="28"/>
          <w:szCs w:val="28"/>
          <w:lang w:val="pt-BR"/>
        </w:rPr>
        <w:t>Deus fiel, mantenha nossos corações abrasados para que possamos refletir continu</w:t>
      </w:r>
      <w:r w:rsidR="00DC1839" w:rsidRPr="00DC1839">
        <w:rPr>
          <w:sz w:val="28"/>
          <w:szCs w:val="28"/>
          <w:lang w:val="pt-BR"/>
        </w:rPr>
        <w:t>amente sobre Seu amor. Amém</w:t>
      </w:r>
    </w:p>
    <w:sectPr w:rsidR="00883535" w:rsidRPr="00DC1839" w:rsidSect="00240722"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F4"/>
    <w:rsid w:val="00047CAF"/>
    <w:rsid w:val="0010684F"/>
    <w:rsid w:val="001712CB"/>
    <w:rsid w:val="00203D9E"/>
    <w:rsid w:val="00240722"/>
    <w:rsid w:val="00300CA2"/>
    <w:rsid w:val="00324675"/>
    <w:rsid w:val="00401DF4"/>
    <w:rsid w:val="00476279"/>
    <w:rsid w:val="004D5B6A"/>
    <w:rsid w:val="005724F9"/>
    <w:rsid w:val="00781995"/>
    <w:rsid w:val="007A001A"/>
    <w:rsid w:val="00851008"/>
    <w:rsid w:val="008612DD"/>
    <w:rsid w:val="00883535"/>
    <w:rsid w:val="00937891"/>
    <w:rsid w:val="009446E9"/>
    <w:rsid w:val="00AB76C7"/>
    <w:rsid w:val="00B769D3"/>
    <w:rsid w:val="00C33C4B"/>
    <w:rsid w:val="00D17134"/>
    <w:rsid w:val="00DC1839"/>
    <w:rsid w:val="00E01A7D"/>
    <w:rsid w:val="00E75284"/>
    <w:rsid w:val="00E9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020E"/>
  <w15:chartTrackingRefBased/>
  <w15:docId w15:val="{771ECD2B-E80D-4B8C-94D8-92FBFF19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2FB8-FDBA-4EA9-BF24-02FE84C3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re</dc:creator>
  <cp:keywords/>
  <dc:description/>
  <cp:lastModifiedBy>Goia Silva</cp:lastModifiedBy>
  <cp:revision>4</cp:revision>
  <dcterms:created xsi:type="dcterms:W3CDTF">2019-01-04T19:42:00Z</dcterms:created>
  <dcterms:modified xsi:type="dcterms:W3CDTF">2019-01-04T21:26:00Z</dcterms:modified>
</cp:coreProperties>
</file>